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D5668" w14:textId="77777777" w:rsidR="00623D75" w:rsidRDefault="00623D75" w:rsidP="00134AE1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BA7D78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2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6</w:t>
      </w:r>
    </w:p>
    <w:p w14:paraId="326EA0C4" w14:textId="77777777" w:rsidR="00623D7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sz w:val="24"/>
          <w:szCs w:val="24"/>
        </w:rPr>
        <w:t>K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KESË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 LEJE PËR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DORIM BURIMI UJOR N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NTOKËSOR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 TURIZËM DHE ARGËTIM</w:t>
      </w:r>
      <w:r w:rsidR="00134AE1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 xml:space="preserve"> </w:t>
      </w:r>
    </w:p>
    <w:p w14:paraId="6E15633D" w14:textId="77777777" w:rsidR="00845A41" w:rsidRPr="00162215" w:rsidRDefault="00845A41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</w:p>
    <w:p w14:paraId="5FC0503B" w14:textId="77777777" w:rsidR="00623D75" w:rsidRPr="00162215" w:rsidRDefault="00623D75" w:rsidP="001317F5">
      <w:pPr>
        <w:pStyle w:val="ListParagraph"/>
        <w:numPr>
          <w:ilvl w:val="0"/>
          <w:numId w:val="56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6FD2D593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58690F" w14:textId="54E43903" w:rsidR="00134AE1" w:rsidRPr="00162215" w:rsidRDefault="00134AE1" w:rsidP="00134AE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uiferi (që kërkohet të shfrytëzo</w:t>
      </w:r>
      <w:r w:rsidR="003B4237">
        <w:rPr>
          <w:rFonts w:ascii="Times New Roman" w:hAnsi="Times New Roman" w:cs="Times New Roman"/>
          <w:bCs/>
          <w:iCs/>
          <w:position w:val="3"/>
          <w:sz w:val="24"/>
          <w:szCs w:val="24"/>
        </w:rPr>
        <w:t>het)___________________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</w:t>
      </w:r>
    </w:p>
    <w:p w14:paraId="08C31348" w14:textId="77777777" w:rsidR="00134AE1" w:rsidRPr="00162215" w:rsidRDefault="00134AE1" w:rsidP="00134AE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shpimit/burimit (Koordinatat KRGJSH):</w:t>
      </w:r>
    </w:p>
    <w:p w14:paraId="3EC778CA" w14:textId="77777777" w:rsidR="00134AE1" w:rsidRPr="00162215" w:rsidRDefault="00134AE1" w:rsidP="00134AE1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4896EA8" w14:textId="795F1698" w:rsidR="00134AE1" w:rsidRPr="00162215" w:rsidRDefault="009418FB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5767094F" w14:textId="77777777" w:rsidR="00773463" w:rsidRPr="00162215" w:rsidRDefault="00773463" w:rsidP="0077346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Vendndodhja e pikës ku do të shfrytëzohet uji (Koordinatat KRGJSH): </w:t>
      </w:r>
    </w:p>
    <w:p w14:paraId="26DCF34B" w14:textId="77777777" w:rsidR="00773463" w:rsidRPr="00162215" w:rsidRDefault="00773463" w:rsidP="00773463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24DCF81" w14:textId="4FF2CEB6" w:rsidR="00773463" w:rsidRPr="00162215" w:rsidRDefault="009418FB" w:rsidP="00773463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2E1E7137" w14:textId="6B505E50" w:rsidR="00773463" w:rsidRPr="00162215" w:rsidRDefault="00773463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Largësia e pikës së shfrytëzimit nga vendndodhja e </w:t>
      </w:r>
      <w:r w:rsidR="003B4237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it/burimit ujor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m</w:t>
      </w:r>
    </w:p>
    <w:p w14:paraId="60EA0D71" w14:textId="77777777" w:rsidR="00623D75" w:rsidRDefault="00EA56BB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</w:t>
      </w:r>
      <w:r w:rsidR="00134AE1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</w:p>
    <w:p w14:paraId="0E128650" w14:textId="77777777" w:rsidR="00F5772C" w:rsidRPr="00162215" w:rsidRDefault="00F5772C" w:rsidP="00F5772C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Kaptazhit   (Specifiko) ___________________________________________</w:t>
      </w:r>
    </w:p>
    <w:p w14:paraId="77B771DE" w14:textId="77777777" w:rsidR="00F5772C" w:rsidRDefault="00F5772C" w:rsidP="00F5772C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vjetor (m³) _________________</w:t>
      </w:r>
    </w:p>
    <w:p w14:paraId="53984470" w14:textId="77777777" w:rsidR="00746B7A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746B7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(m³/s) _______________</w:t>
      </w:r>
    </w:p>
    <w:p w14:paraId="13866105" w14:textId="77777777" w:rsidR="00623D75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</w:t>
      </w:r>
    </w:p>
    <w:p w14:paraId="2544B89C" w14:textId="77777777" w:rsidR="00623D75" w:rsidRPr="00162215" w:rsidRDefault="00D95E1E" w:rsidP="00396D06">
      <w:pPr>
        <w:tabs>
          <w:tab w:val="left" w:pos="5940"/>
        </w:tabs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</w:t>
      </w:r>
    </w:p>
    <w:p w14:paraId="586B1090" w14:textId="1381C56C" w:rsidR="00134AE1" w:rsidRDefault="00E9421E" w:rsidP="00134AE1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134AE1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, </w:t>
      </w:r>
      <w:r w:rsidR="008D351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në rastin e burimit me </w:t>
      </w:r>
      <w:r w:rsidR="00C33160"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e ≥30.000 (l/s)</w:t>
      </w:r>
      <w:r w:rsidR="003B4237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_____</w:t>
      </w:r>
      <w:r w:rsidR="00134AE1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</w:t>
      </w:r>
    </w:p>
    <w:p w14:paraId="415D48CE" w14:textId="4ABDDED8" w:rsidR="00FB4AB1" w:rsidRDefault="00FB4AB1" w:rsidP="003B4237">
      <w:pPr>
        <w:spacing w:before="24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  <w:lang w:val="en-US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ipi i pompës që do të përdoret:</w:t>
      </w:r>
    </w:p>
    <w:tbl>
      <w:tblPr>
        <w:tblStyle w:val="TableGrid"/>
        <w:tblW w:w="3227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</w:tblGrid>
      <w:tr w:rsidR="003B4237" w14:paraId="6C224A0F" w14:textId="77777777" w:rsidTr="00EE218C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0843AB7" w14:textId="77777777" w:rsidR="003B4237" w:rsidRDefault="003B4237" w:rsidP="00EE21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elektroda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D4B6E" w14:textId="77777777" w:rsidR="003B4237" w:rsidRDefault="003B4237" w:rsidP="00EE21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A9B4" w14:textId="77777777" w:rsidR="003B4237" w:rsidRDefault="003B4237" w:rsidP="00EE218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4237" w14:paraId="74E1C7A6" w14:textId="77777777" w:rsidTr="00EE218C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A802266" w14:textId="77777777" w:rsidR="003B4237" w:rsidRPr="001C5255" w:rsidRDefault="003B4237" w:rsidP="00EE218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B49420" w14:textId="77777777" w:rsidR="003B4237" w:rsidRPr="00566721" w:rsidRDefault="003B4237" w:rsidP="00EE218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346D9" w14:textId="77777777" w:rsidR="003B4237" w:rsidRPr="00566721" w:rsidRDefault="003B4237" w:rsidP="00EE218C">
            <w:pPr>
              <w:rPr>
                <w:sz w:val="2"/>
                <w:szCs w:val="2"/>
              </w:rPr>
            </w:pPr>
          </w:p>
        </w:tc>
      </w:tr>
      <w:tr w:rsidR="003B4237" w14:paraId="23B3A74B" w14:textId="77777777" w:rsidTr="00EE218C">
        <w:trPr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4B51CD3" w14:textId="77777777" w:rsidR="003B4237" w:rsidRPr="002D7909" w:rsidRDefault="003B4237" w:rsidP="00EE218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elektroda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F8553" w14:textId="77777777" w:rsidR="003B4237" w:rsidRDefault="003B4237" w:rsidP="00EE21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D3E" w14:textId="77777777" w:rsidR="003B4237" w:rsidRDefault="003B4237" w:rsidP="00EE218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2BEE818" w14:textId="77777777" w:rsidR="00FB4AB1" w:rsidRPr="00FB4AB1" w:rsidRDefault="00FB4AB1" w:rsidP="003B423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hellësia</w:t>
      </w:r>
      <w:r>
        <w:rPr>
          <w:rFonts w:ascii="Times New Roman" w:hAnsi="Times New Roman" w:cs="Times New Roman"/>
          <w:sz w:val="24"/>
          <w:szCs w:val="24"/>
        </w:rPr>
        <w:t xml:space="preserve"> e pompës_____________________m</w:t>
      </w:r>
    </w:p>
    <w:p w14:paraId="60B9E735" w14:textId="7F198757" w:rsidR="00623D75" w:rsidRPr="000E0EC4" w:rsidRDefault="00623D75" w:rsidP="00955448">
      <w:pPr>
        <w:spacing w:before="24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matjes së sasisë së ujit që do të përdore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17"/>
        <w:gridCol w:w="567"/>
      </w:tblGrid>
      <w:tr w:rsidR="00955448" w14:paraId="20A326B3" w14:textId="77777777" w:rsidTr="008E1505">
        <w:trPr>
          <w:trHeight w:val="26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EC0115" w14:textId="77777777" w:rsidR="00955448" w:rsidRDefault="00955448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3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25068" w14:textId="77777777" w:rsidR="00955448" w:rsidRDefault="0095544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E16" w14:textId="77777777" w:rsidR="00955448" w:rsidRDefault="0095544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55448" w14:paraId="5E7F0AA1" w14:textId="77777777" w:rsidTr="008E1505">
        <w:trPr>
          <w:trHeight w:val="12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E10594D" w14:textId="77777777" w:rsidR="00955448" w:rsidRDefault="00955448" w:rsidP="008E1505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443EA242" w14:textId="77777777" w:rsidR="00955448" w:rsidRPr="001C5255" w:rsidRDefault="00955448" w:rsidP="008E1505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E39C2A" w14:textId="77777777" w:rsidR="00955448" w:rsidRPr="00566721" w:rsidRDefault="00955448" w:rsidP="008E150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AB71A" w14:textId="77777777" w:rsidR="00955448" w:rsidRPr="00566721" w:rsidRDefault="00955448" w:rsidP="008E1505">
            <w:pPr>
              <w:rPr>
                <w:sz w:val="2"/>
                <w:szCs w:val="2"/>
              </w:rPr>
            </w:pPr>
          </w:p>
        </w:tc>
      </w:tr>
      <w:tr w:rsidR="00955448" w14:paraId="44AF349D" w14:textId="77777777" w:rsidTr="008E1505">
        <w:trPr>
          <w:trHeight w:val="26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C7A671" w14:textId="77777777" w:rsidR="00955448" w:rsidRDefault="00955448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 (specifiko)_______</w:t>
            </w:r>
          </w:p>
        </w:tc>
        <w:tc>
          <w:tcPr>
            <w:tcW w:w="3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4922BA" w14:textId="77777777" w:rsidR="00955448" w:rsidRDefault="0095544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C62611" w14:textId="77777777" w:rsidR="00955448" w:rsidRDefault="0095544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3A7800B" w14:textId="135B12E0" w:rsidR="00623D75" w:rsidRDefault="00623D75" w:rsidP="003B4237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F4679F">
        <w:rPr>
          <w:rFonts w:ascii="Times New Roman" w:hAnsi="Times New Roman" w:cs="Times New Roman"/>
          <w:bCs/>
          <w:iCs/>
          <w:position w:val="3"/>
          <w:sz w:val="24"/>
          <w:szCs w:val="24"/>
        </w:rPr>
        <w:t>Periudha e përdorimit të ujit:</w:t>
      </w: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596"/>
        <w:gridCol w:w="236"/>
        <w:gridCol w:w="567"/>
        <w:gridCol w:w="5809"/>
        <w:gridCol w:w="270"/>
      </w:tblGrid>
      <w:tr w:rsidR="00F4679F" w14:paraId="75EE937C" w14:textId="77777777" w:rsidTr="001F1643">
        <w:trPr>
          <w:trHeight w:val="26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739CB65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Shumëvjeçar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CCC9E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8498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581B9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79F" w14:paraId="21C86F24" w14:textId="77777777" w:rsidTr="001F1643">
        <w:trPr>
          <w:trHeight w:val="13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C9CF0DC" w14:textId="77777777" w:rsidR="00F4679F" w:rsidRPr="001C5255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D108A8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5DB9C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6F3EC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</w:tr>
      <w:tr w:rsidR="00F4679F" w14:paraId="7993001B" w14:textId="77777777" w:rsidTr="001F1643">
        <w:trPr>
          <w:gridAfter w:val="1"/>
          <w:wAfter w:w="270" w:type="dxa"/>
          <w:trHeight w:val="24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15C79B8" w14:textId="77777777" w:rsidR="00F4679F" w:rsidRPr="002D7909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Vjetor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63FD0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02B4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37BD8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position w:val="3"/>
                <w:sz w:val="24"/>
                <w:szCs w:val="24"/>
              </w:rPr>
              <w:t>Nga muaji ________</w:t>
            </w:r>
            <w:r w:rsidRPr="00162215">
              <w:rPr>
                <w:position w:val="3"/>
                <w:sz w:val="24"/>
                <w:szCs w:val="24"/>
              </w:rPr>
              <w:t xml:space="preserve">____deri </w:t>
            </w:r>
            <w:r>
              <w:rPr>
                <w:position w:val="3"/>
                <w:sz w:val="24"/>
                <w:szCs w:val="24"/>
              </w:rPr>
              <w:t>në muajin ____________</w:t>
            </w:r>
          </w:p>
        </w:tc>
      </w:tr>
    </w:tbl>
    <w:p w14:paraId="27EFCCC2" w14:textId="77777777" w:rsidR="00F4679F" w:rsidRDefault="00F4679F" w:rsidP="00F467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805D5" w14:textId="77777777" w:rsidR="00FB4AB1" w:rsidRDefault="00FB4AB1" w:rsidP="001317F5">
      <w:pPr>
        <w:pStyle w:val="Heading2"/>
        <w:numPr>
          <w:ilvl w:val="0"/>
          <w:numId w:val="96"/>
        </w:numPr>
        <w:spacing w:line="276" w:lineRule="auto"/>
        <w:ind w:left="360"/>
        <w:jc w:val="both"/>
        <w:rPr>
          <w:rFonts w:ascii="Times New Roman" w:eastAsiaTheme="minorHAnsi" w:hAnsi="Times New Roman" w:cs="Times New Roman"/>
          <w:bCs w:val="0"/>
          <w:i w:val="0"/>
          <w:iCs w:val="0"/>
          <w:sz w:val="24"/>
          <w:szCs w:val="24"/>
          <w:lang w:val="sq-AL"/>
        </w:rPr>
      </w:pPr>
      <w:r w:rsidRPr="00FB4AB1">
        <w:rPr>
          <w:rFonts w:ascii="Times New Roman" w:eastAsiaTheme="minorHAnsi" w:hAnsi="Times New Roman" w:cs="Times New Roman"/>
          <w:bCs w:val="0"/>
          <w:i w:val="0"/>
          <w:iCs w:val="0"/>
          <w:sz w:val="24"/>
          <w:szCs w:val="24"/>
          <w:lang w:val="sq-AL"/>
        </w:rPr>
        <w:lastRenderedPageBreak/>
        <w:t>Në rast shpimi të plotësohen të dhënat si më poshtë:</w:t>
      </w:r>
    </w:p>
    <w:p w14:paraId="5F347C11" w14:textId="77777777" w:rsidR="00FB4AB1" w:rsidRPr="00162215" w:rsidRDefault="00FB4AB1" w:rsidP="00FB4AB1">
      <w:pPr>
        <w:tabs>
          <w:tab w:val="left" w:pos="2955"/>
        </w:tabs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pa presion (me nivel të lirë) __________________________________</w:t>
      </w:r>
    </w:p>
    <w:p w14:paraId="7B888126" w14:textId="77777777" w:rsidR="00FB4AB1" w:rsidRPr="00162215" w:rsidRDefault="00FB4AB1" w:rsidP="00FB4AB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me presion ________________________________________</w:t>
      </w:r>
    </w:p>
    <w:p w14:paraId="3ECF7B00" w14:textId="77777777" w:rsidR="00FB4AB1" w:rsidRPr="00162215" w:rsidRDefault="00FB4AB1" w:rsidP="00FB4AB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Galeri______________________________</w:t>
      </w:r>
    </w:p>
    <w:p w14:paraId="38AE93EE" w14:textId="77777777" w:rsidR="00FB4AB1" w:rsidRPr="00162215" w:rsidRDefault="00FB4AB1" w:rsidP="00FB4AB1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anshe_________________________</w:t>
      </w:r>
    </w:p>
    <w:p w14:paraId="1C6DDEA4" w14:textId="77777777" w:rsidR="00FB4AB1" w:rsidRPr="00162215" w:rsidRDefault="00FB4AB1" w:rsidP="00FB4AB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e parashikuar në m_____________</w:t>
      </w:r>
    </w:p>
    <w:p w14:paraId="3E02F080" w14:textId="77777777" w:rsidR="00FB4AB1" w:rsidRPr="00162215" w:rsidRDefault="00FB4AB1" w:rsidP="00FB4AB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1 (m)___________________</w:t>
      </w:r>
    </w:p>
    <w:p w14:paraId="11D13DD0" w14:textId="77777777" w:rsidR="00FB4AB1" w:rsidRPr="00162215" w:rsidRDefault="00FB4AB1" w:rsidP="00FB4AB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233D09D7" w14:textId="77777777" w:rsidR="00FB4AB1" w:rsidRPr="00162215" w:rsidRDefault="00FB4AB1" w:rsidP="00FB4AB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2 (m)_______________</w:t>
      </w:r>
    </w:p>
    <w:p w14:paraId="77AF3633" w14:textId="77777777" w:rsidR="00FB4AB1" w:rsidRPr="00162215" w:rsidRDefault="00FB4AB1" w:rsidP="00FB4AB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17BF2C1B" w14:textId="77777777" w:rsidR="00FB4AB1" w:rsidRPr="00162215" w:rsidRDefault="00FB4AB1" w:rsidP="00FB4AB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3 (m)__________________</w:t>
      </w:r>
    </w:p>
    <w:p w14:paraId="1C0BB8BD" w14:textId="77777777" w:rsidR="00FB4AB1" w:rsidRPr="00162215" w:rsidRDefault="00FB4AB1" w:rsidP="00FB4AB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08BAF598" w14:textId="77777777" w:rsidR="00FB4AB1" w:rsidRPr="00162215" w:rsidRDefault="00FB4AB1" w:rsidP="00FB4AB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Instalimi i pusit (lloji i tubit rrethues/tubi i shfrytëzimit/filtrat) _____________________</w:t>
      </w:r>
    </w:p>
    <w:p w14:paraId="076C6DE9" w14:textId="77777777" w:rsidR="00FB4AB1" w:rsidRPr="00162215" w:rsidRDefault="00FB4AB1" w:rsidP="00FB4AB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_________</w:t>
      </w:r>
    </w:p>
    <w:p w14:paraId="62125C3B" w14:textId="77777777" w:rsidR="00845A41" w:rsidRDefault="00845A41" w:rsidP="00845A4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BD41A14" w14:textId="1FF60C6D" w:rsidR="00FB4AB1" w:rsidRDefault="00FB4AB1" w:rsidP="008816F3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  <w:lang w:val="en-US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aterialet e ndërtimit që do të përdoren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4962"/>
        <w:gridCol w:w="458"/>
      </w:tblGrid>
      <w:tr w:rsidR="000464C9" w14:paraId="04F24CC3" w14:textId="77777777" w:rsidTr="006E5CC3">
        <w:trPr>
          <w:trHeight w:val="26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338BF7E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këll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6FB2C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BE1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ED8DC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74F7B277" w14:textId="77777777" w:rsidTr="006E5CC3">
        <w:trPr>
          <w:trHeight w:val="1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E778A56" w14:textId="77777777" w:rsidR="000464C9" w:rsidRDefault="000464C9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2B02F99C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2E8C85" w14:textId="77777777" w:rsidR="000464C9" w:rsidRPr="00566721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1A2A9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9E6CA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0B917A4E" w14:textId="77777777" w:rsidTr="006E5CC3">
        <w:trPr>
          <w:trHeight w:val="2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D866C53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jilë bentonite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697FA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3E7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58D10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08EF0B8E" w14:textId="77777777" w:rsidTr="006E5CC3">
        <w:trPr>
          <w:trHeight w:val="13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70DAD7E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C5AC98" w14:textId="77777777" w:rsidR="000464C9" w:rsidRPr="001C5255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AF353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58228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1365F279" w14:textId="77777777" w:rsidTr="006E5CC3">
        <w:trPr>
          <w:trHeight w:val="33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59B03F4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3786A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4D01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9F8AE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57495D51" w14:textId="77777777" w:rsidTr="006E5CC3">
        <w:trPr>
          <w:trHeight w:val="14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913B578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258833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6CA91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605CC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484794EC" w14:textId="77777777" w:rsidTr="006E5CC3">
        <w:trPr>
          <w:trHeight w:val="2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48DD028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mento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75F4E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05D5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C95B1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417F9DC9" w14:textId="77777777" w:rsidTr="006E5CC3">
        <w:trPr>
          <w:trHeight w:val="13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D28F1AE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C9926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C00E1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A6272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71DB5E9E" w14:textId="77777777" w:rsidTr="006E5CC3">
        <w:trPr>
          <w:gridAfter w:val="1"/>
          <w:wAfter w:w="458" w:type="dxa"/>
          <w:trHeight w:val="24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7D4F0D9" w14:textId="77777777" w:rsidR="000464C9" w:rsidRPr="002D790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A3F4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896D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306DE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</w:t>
            </w:r>
          </w:p>
        </w:tc>
      </w:tr>
    </w:tbl>
    <w:p w14:paraId="3D47849E" w14:textId="77777777" w:rsidR="008816F3" w:rsidRPr="00162215" w:rsidRDefault="008816F3" w:rsidP="008816F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F928A3" w14:textId="77777777" w:rsidR="00623D75" w:rsidRPr="00162215" w:rsidRDefault="00623D75" w:rsidP="001317F5">
      <w:pPr>
        <w:pStyle w:val="ListParagraph"/>
        <w:numPr>
          <w:ilvl w:val="0"/>
          <w:numId w:val="56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0B98D7F9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1A22E5F" w14:textId="77777777" w:rsidR="00134AE1" w:rsidRPr="00162215" w:rsidRDefault="00134AE1" w:rsidP="00134AE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45D9ADDB" w14:textId="77777777" w:rsidR="00134AE1" w:rsidRPr="00162215" w:rsidRDefault="00134AE1" w:rsidP="00134AE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53F1B8D" w14:textId="77777777" w:rsidR="003B4237" w:rsidRDefault="009418FB" w:rsidP="00134AE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134AE1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</w:t>
      </w:r>
    </w:p>
    <w:p w14:paraId="60E82380" w14:textId="6110A6B2" w:rsidR="00134AE1" w:rsidRPr="00162215" w:rsidRDefault="00134AE1" w:rsidP="00134AE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</w:t>
      </w:r>
    </w:p>
    <w:p w14:paraId="44A6D30C" w14:textId="77777777" w:rsidR="00134AE1" w:rsidRPr="00162215" w:rsidRDefault="00134AE1" w:rsidP="00134AE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4EFB3C44" w14:textId="77777777" w:rsidR="00134AE1" w:rsidRPr="00162215" w:rsidRDefault="00134AE1" w:rsidP="00134AE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743CC6E" w14:textId="77777777" w:rsidR="00134AE1" w:rsidRPr="00162215" w:rsidRDefault="008C4C24" w:rsidP="00134AE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134AE1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__________________</w:t>
      </w:r>
    </w:p>
    <w:p w14:paraId="1F0655A1" w14:textId="77777777" w:rsidR="00134AE1" w:rsidRPr="00162215" w:rsidRDefault="00134AE1" w:rsidP="00134AE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10FC7C5" w14:textId="77777777" w:rsidR="00134AE1" w:rsidRPr="00162215" w:rsidRDefault="00134AE1" w:rsidP="00134AE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____</w:t>
      </w:r>
    </w:p>
    <w:p w14:paraId="656FB8F1" w14:textId="77777777" w:rsidR="00134AE1" w:rsidRPr="00162215" w:rsidRDefault="00134AE1" w:rsidP="00134AE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7E0FD6D" w14:textId="2E533048" w:rsidR="00623D75" w:rsidRPr="000E0EC4" w:rsidRDefault="00134AE1" w:rsidP="00617DFE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lastRenderedPageBreak/>
        <w:t>Shkalla e trajtimit të ujërave të ndotur (zgjidh një opsion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7DA9D542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D7FBD8A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031D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F6147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071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4BC1C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6EF0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D672E78" w14:textId="77777777" w:rsidR="00FB4AB1" w:rsidRPr="00162215" w:rsidRDefault="00FB4AB1" w:rsidP="00396D06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E6C6A" w14:textId="77777777" w:rsidR="00623D75" w:rsidRPr="00162215" w:rsidRDefault="00623D75" w:rsidP="001317F5">
      <w:pPr>
        <w:pStyle w:val="ListParagraph"/>
        <w:numPr>
          <w:ilvl w:val="0"/>
          <w:numId w:val="56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0941E88A" w14:textId="77777777" w:rsidR="00623D75" w:rsidRPr="00162215" w:rsidRDefault="00623D75" w:rsidP="00396D06">
      <w:pPr>
        <w:pStyle w:val="MMTopic4"/>
        <w:jc w:val="both"/>
        <w:rPr>
          <w:rFonts w:ascii="Times New Roman" w:hAnsi="Times New Roman" w:cs="Times New Roman"/>
          <w:bCs/>
          <w:position w:val="3"/>
          <w:szCs w:val="24"/>
        </w:rPr>
      </w:pPr>
    </w:p>
    <w:p w14:paraId="4082BB4B" w14:textId="4C40785F" w:rsidR="00623D75" w:rsidRPr="006874CF" w:rsidRDefault="00E63F92" w:rsidP="001317F5">
      <w:pPr>
        <w:pStyle w:val="MMTopic4"/>
        <w:numPr>
          <w:ilvl w:val="0"/>
          <w:numId w:val="57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</w:p>
    <w:p w14:paraId="7257F8D2" w14:textId="77777777" w:rsidR="00623D75" w:rsidRPr="000E0EC4" w:rsidRDefault="00623D75" w:rsidP="001317F5">
      <w:pPr>
        <w:pStyle w:val="MMTopic4"/>
        <w:numPr>
          <w:ilvl w:val="0"/>
          <w:numId w:val="57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Raport mbi përshkrimin e mjeteve që do të përdoren;</w:t>
      </w:r>
    </w:p>
    <w:p w14:paraId="33F1828E" w14:textId="77777777" w:rsidR="00623D75" w:rsidRPr="000E0EC4" w:rsidRDefault="00623D75" w:rsidP="001317F5">
      <w:pPr>
        <w:pStyle w:val="MMTopic4"/>
        <w:numPr>
          <w:ilvl w:val="0"/>
          <w:numId w:val="57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Skema e qarkullimit të mjeteve;</w:t>
      </w:r>
    </w:p>
    <w:p w14:paraId="532A5B93" w14:textId="77777777" w:rsidR="00623D75" w:rsidRPr="000E0EC4" w:rsidRDefault="00623D75" w:rsidP="001317F5">
      <w:pPr>
        <w:pStyle w:val="MMTopic4"/>
        <w:numPr>
          <w:ilvl w:val="0"/>
          <w:numId w:val="57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Projekti i thellimit të shtratit dhe modelimi matematik me ndryshimet përkatëse (nëse gjatë shfrytëzimit parashikohet një veprim i tillë);</w:t>
      </w:r>
    </w:p>
    <w:p w14:paraId="1B07F603" w14:textId="77777777" w:rsidR="00623D75" w:rsidRPr="00162215" w:rsidRDefault="00623D75" w:rsidP="001317F5">
      <w:pPr>
        <w:pStyle w:val="MMTopic4"/>
        <w:numPr>
          <w:ilvl w:val="0"/>
          <w:numId w:val="57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Projekti i strukturave të ankorimit, pushimit dhe manovrimit të mjeteve;</w:t>
      </w:r>
    </w:p>
    <w:p w14:paraId="1B75A23D" w14:textId="77777777" w:rsidR="00623D75" w:rsidRPr="00162215" w:rsidRDefault="00623D75" w:rsidP="001317F5">
      <w:pPr>
        <w:pStyle w:val="MMTopic4"/>
        <w:numPr>
          <w:ilvl w:val="0"/>
          <w:numId w:val="57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Plan biznesi;</w:t>
      </w:r>
    </w:p>
    <w:p w14:paraId="7A137C6C" w14:textId="77777777" w:rsidR="00C95399" w:rsidRPr="00162215" w:rsidRDefault="00664921" w:rsidP="001317F5">
      <w:pPr>
        <w:pStyle w:val="MMTopic4"/>
        <w:numPr>
          <w:ilvl w:val="0"/>
          <w:numId w:val="57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Studimi hidrogjeologjik;</w:t>
      </w:r>
    </w:p>
    <w:p w14:paraId="58992ABA" w14:textId="77777777" w:rsidR="00623D75" w:rsidRPr="000E0EC4" w:rsidRDefault="00623D75" w:rsidP="001317F5">
      <w:pPr>
        <w:pStyle w:val="MMTopic4"/>
        <w:numPr>
          <w:ilvl w:val="0"/>
          <w:numId w:val="57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Oponenca e Studimit hidrogjeologjik nga SHGJSH;</w:t>
      </w:r>
    </w:p>
    <w:p w14:paraId="07090634" w14:textId="177A1C0B" w:rsidR="00623D75" w:rsidRPr="000E0EC4" w:rsidRDefault="000E0EC4" w:rsidP="001317F5">
      <w:pPr>
        <w:pStyle w:val="MMTopic4"/>
        <w:numPr>
          <w:ilvl w:val="0"/>
          <w:numId w:val="57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Vendimi i Agjencisë</w:t>
      </w:r>
      <w:r w:rsidR="00623D75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deklarata e ministrit </w:t>
      </w:r>
      <w:r w:rsidR="00623D75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sipas përcaktimit në ligjin </w:t>
      </w:r>
      <w:r w:rsidR="00623D75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“Për vlerësimin e ndikimit në mjedis”;</w:t>
      </w:r>
    </w:p>
    <w:p w14:paraId="003FAA33" w14:textId="77777777" w:rsidR="00623D75" w:rsidRPr="000E0EC4" w:rsidRDefault="00623D75" w:rsidP="001317F5">
      <w:pPr>
        <w:pStyle w:val="MMTopic4"/>
        <w:numPr>
          <w:ilvl w:val="0"/>
          <w:numId w:val="57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Analiza të mostrave të marra në trupin ujor nëntokësor, në laboratorë të akredituar, sipas legjislacionit në fuqi.</w:t>
      </w:r>
    </w:p>
    <w:p w14:paraId="2C05D1A6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</w:p>
    <w:p w14:paraId="7648A950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</w:p>
    <w:p w14:paraId="5C94645D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</w:p>
    <w:p w14:paraId="43DB18D4" w14:textId="77777777" w:rsidR="00540556" w:rsidRP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</w:p>
    <w:p w14:paraId="47545D13" w14:textId="77777777" w:rsidR="00540556" w:rsidRP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</w:p>
    <w:p w14:paraId="0A837680" w14:textId="5EA92504" w:rsidR="00540556" w:rsidRP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 w:rsidRP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5710793" w14:textId="417C7B22" w:rsidR="00623D75" w:rsidRP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540556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                                    (firma)</w:t>
      </w:r>
      <w:bookmarkStart w:id="0" w:name="_GoBack"/>
      <w:bookmarkEnd w:id="0"/>
    </w:p>
    <w:sectPr w:rsidR="00623D75" w:rsidRPr="00540556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6B08F" w14:textId="77777777" w:rsidR="009760E4" w:rsidRDefault="009760E4" w:rsidP="00BA0E6F">
      <w:pPr>
        <w:spacing w:after="0" w:line="240" w:lineRule="auto"/>
      </w:pPr>
      <w:r>
        <w:separator/>
      </w:r>
    </w:p>
  </w:endnote>
  <w:endnote w:type="continuationSeparator" w:id="0">
    <w:p w14:paraId="5838599C" w14:textId="77777777" w:rsidR="009760E4" w:rsidRDefault="009760E4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CC36A" w14:textId="77777777" w:rsidR="009760E4" w:rsidRDefault="009760E4" w:rsidP="00BA0E6F">
      <w:pPr>
        <w:spacing w:after="0" w:line="240" w:lineRule="auto"/>
      </w:pPr>
      <w:r>
        <w:separator/>
      </w:r>
    </w:p>
  </w:footnote>
  <w:footnote w:type="continuationSeparator" w:id="0">
    <w:p w14:paraId="10E44899" w14:textId="77777777" w:rsidR="009760E4" w:rsidRDefault="009760E4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232C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0E4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A4610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649D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EDD1-B36D-4AA9-AD0F-93147715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8</cp:revision>
  <cp:lastPrinted>2019-06-03T08:15:00Z</cp:lastPrinted>
  <dcterms:created xsi:type="dcterms:W3CDTF">2020-02-17T09:30:00Z</dcterms:created>
  <dcterms:modified xsi:type="dcterms:W3CDTF">2020-09-04T08:20:00Z</dcterms:modified>
</cp:coreProperties>
</file>